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6232"/>
      </w:tblGrid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087F4D" w:rsidRPr="00087F4D" w:rsidRDefault="00087F4D">
            <w:pPr>
              <w:spacing w:before="60" w:after="60"/>
              <w:rPr>
                <w:b/>
                <w:sz w:val="24"/>
              </w:rPr>
            </w:pPr>
            <w:r w:rsidRPr="00087F4D">
              <w:rPr>
                <w:b/>
                <w:sz w:val="24"/>
              </w:rPr>
              <w:t>ZWINGLIPREIS 2019</w:t>
            </w:r>
          </w:p>
          <w:p w:rsidR="00346B17" w:rsidRPr="00087F4D" w:rsidRDefault="00200116">
            <w:pPr>
              <w:spacing w:before="60" w:after="60"/>
              <w:rPr>
                <w:b/>
                <w:sz w:val="24"/>
              </w:rPr>
            </w:pPr>
            <w:r w:rsidRPr="00087F4D">
              <w:rPr>
                <w:b/>
                <w:sz w:val="24"/>
              </w:rPr>
              <w:t>Antragsformular</w:t>
            </w:r>
          </w:p>
          <w:p w:rsidR="0062304E" w:rsidRPr="00087F4D" w:rsidRDefault="0062304E">
            <w:pPr>
              <w:spacing w:before="60" w:after="60"/>
              <w:rPr>
                <w:b/>
                <w:sz w:val="24"/>
              </w:rPr>
            </w:pPr>
            <w:r w:rsidRPr="00087F4D">
              <w:rPr>
                <w:b/>
                <w:sz w:val="24"/>
              </w:rPr>
              <w:t>Projektbeschreibung</w:t>
            </w:r>
          </w:p>
          <w:p w:rsidR="0062304E" w:rsidRPr="00087F4D" w:rsidRDefault="0062304E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Pr="00AF6D38" w:rsidRDefault="00200116" w:rsidP="00AF6D38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b/>
                <w:szCs w:val="22"/>
                <w:lang w:val="de-CH"/>
              </w:rPr>
            </w:pPr>
            <w:r w:rsidRPr="00087F4D">
              <w:rPr>
                <w:b/>
                <w:sz w:val="24"/>
              </w:rPr>
              <w:t>z.H. der Jury zur Verleihung des Zwinglipreises 2019</w:t>
            </w:r>
            <w:r w:rsidRPr="00AF6D38">
              <w:rPr>
                <w:b/>
                <w:szCs w:val="22"/>
              </w:rPr>
              <w:t xml:space="preserve">. </w:t>
            </w:r>
            <w:r w:rsidRPr="00AF6D38">
              <w:rPr>
                <w:b/>
                <w:szCs w:val="22"/>
                <w:lang w:val="de-CH"/>
              </w:rPr>
              <w:t xml:space="preserve">Der Preis wird zur Förderung </w:t>
            </w:r>
            <w:r w:rsidR="008C5FAA">
              <w:rPr>
                <w:b/>
                <w:szCs w:val="22"/>
                <w:lang w:val="de-CH"/>
              </w:rPr>
              <w:t xml:space="preserve">realisierten Projekten, Projekten im Aufbau und ausgearbeiteten Projektideen </w:t>
            </w:r>
            <w:r w:rsidRPr="00AF6D38">
              <w:rPr>
                <w:b/>
                <w:szCs w:val="22"/>
                <w:lang w:val="de-CH"/>
              </w:rPr>
              <w:t>von laufenden Projekten entrichtet.</w:t>
            </w:r>
          </w:p>
          <w:p w:rsidR="009D7945" w:rsidRPr="00AF6D38" w:rsidRDefault="009D7945" w:rsidP="00B11256">
            <w:pPr>
              <w:pStyle w:val="Listenabsatz"/>
              <w:numPr>
                <w:ilvl w:val="0"/>
                <w:numId w:val="5"/>
              </w:numPr>
              <w:spacing w:before="60" w:after="60"/>
              <w:rPr>
                <w:b/>
                <w:szCs w:val="22"/>
                <w:lang w:val="de-CH"/>
              </w:rPr>
            </w:pPr>
            <w:r w:rsidRPr="00AF6D38">
              <w:rPr>
                <w:b/>
                <w:szCs w:val="22"/>
                <w:u w:val="single"/>
                <w:lang w:val="de-CH"/>
              </w:rPr>
              <w:t>Bitte</w:t>
            </w:r>
            <w:r w:rsidR="00B11256">
              <w:rPr>
                <w:b/>
                <w:szCs w:val="22"/>
                <w:u w:val="single"/>
                <w:lang w:val="de-CH"/>
              </w:rPr>
              <w:t xml:space="preserve"> doppel</w:t>
            </w:r>
            <w:r w:rsidRPr="00AF6D38">
              <w:rPr>
                <w:b/>
                <w:szCs w:val="22"/>
                <w:u w:val="single"/>
                <w:lang w:val="de-CH"/>
              </w:rPr>
              <w:t>klicken Sie zum Schreiben ins graue Feld</w:t>
            </w:r>
            <w:r w:rsidR="00193469">
              <w:rPr>
                <w:b/>
                <w:szCs w:val="22"/>
                <w:lang w:val="de-CH"/>
              </w:rPr>
              <w:t xml:space="preserve">. </w:t>
            </w:r>
            <w:r w:rsidR="00B11256">
              <w:rPr>
                <w:b/>
                <w:szCs w:val="22"/>
                <w:lang w:val="de-CH"/>
              </w:rPr>
              <w:t>Dieses Formular</w:t>
            </w:r>
            <w:r w:rsidR="00AF6D38" w:rsidRPr="00AF6D38">
              <w:rPr>
                <w:b/>
                <w:szCs w:val="22"/>
                <w:lang w:val="de-CH"/>
              </w:rPr>
              <w:t xml:space="preserve"> ist in ein Worddokument kopierbar</w:t>
            </w:r>
            <w:r w:rsidR="00193469">
              <w:rPr>
                <w:b/>
                <w:szCs w:val="22"/>
                <w:lang w:val="de-CH"/>
              </w:rPr>
              <w:t xml:space="preserve"> und </w:t>
            </w:r>
            <w:r w:rsidR="00E91694">
              <w:rPr>
                <w:b/>
                <w:szCs w:val="22"/>
                <w:lang w:val="de-CH"/>
              </w:rPr>
              <w:t xml:space="preserve">lässt sich </w:t>
            </w:r>
            <w:r w:rsidR="00193469">
              <w:rPr>
                <w:b/>
                <w:szCs w:val="22"/>
                <w:lang w:val="de-CH"/>
              </w:rPr>
              <w:t>separat abspeicher</w:t>
            </w:r>
            <w:r w:rsidR="00E91694">
              <w:rPr>
                <w:b/>
                <w:szCs w:val="22"/>
                <w:lang w:val="de-CH"/>
              </w:rPr>
              <w:t>n</w:t>
            </w:r>
          </w:p>
        </w:tc>
      </w:tr>
      <w:tr w:rsidR="00193469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193469" w:rsidRPr="00087F4D" w:rsidRDefault="00E9169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193469" w:rsidRPr="00087F4D">
              <w:rPr>
                <w:b/>
                <w:sz w:val="24"/>
              </w:rPr>
              <w:t>Name des Projekts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469" w:rsidRDefault="00477F93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77F93" w:rsidRDefault="00477F93">
            <w:pPr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200116" w:rsidRPr="00087F4D">
              <w:rPr>
                <w:b/>
                <w:sz w:val="24"/>
              </w:rPr>
              <w:t>Organisation und Gründungsjahr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F4D" w:rsidRDefault="00477F93">
            <w:pPr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200116" w:rsidRPr="00087F4D">
              <w:rPr>
                <w:b/>
                <w:sz w:val="24"/>
              </w:rPr>
              <w:t>Vor- und Nachname der Kontaktperson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200116">
            <w:pPr>
              <w:spacing w:before="60"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087F4D" w:rsidRPr="00087F4D">
              <w:rPr>
                <w:b/>
                <w:sz w:val="24"/>
              </w:rPr>
              <w:t>Posta</w:t>
            </w:r>
            <w:r w:rsidR="00200116" w:rsidRPr="00087F4D">
              <w:rPr>
                <w:b/>
                <w:sz w:val="24"/>
              </w:rPr>
              <w:t>dresse, Telefon, Mobile, E-Mail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200116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8E2293" w:rsidRDefault="00E91694">
            <w:pPr>
              <w:spacing w:before="60" w:after="60"/>
            </w:pPr>
            <w:r>
              <w:rPr>
                <w:b/>
                <w:sz w:val="24"/>
              </w:rPr>
              <w:t xml:space="preserve">5.Bereich des Projekts: </w:t>
            </w:r>
            <w:r w:rsidR="008E2293" w:rsidRPr="008E2293">
              <w:rPr>
                <w:b/>
                <w:sz w:val="24"/>
              </w:rPr>
              <w:t>Gemeindeentwicklung, Gottesdienst und Liturgie, Diakonie und Seelsorge, Beratung, Lehre und Unterricht, Bildung, Kultur, Kunst</w:t>
            </w:r>
          </w:p>
          <w:p w:rsidR="00200116" w:rsidRPr="00087F4D" w:rsidRDefault="00442D20">
            <w:pPr>
              <w:spacing w:before="60" w:after="60"/>
              <w:rPr>
                <w:b/>
                <w:sz w:val="24"/>
              </w:rPr>
            </w:pPr>
            <w:r w:rsidRPr="00087F4D">
              <w:rPr>
                <w:b/>
                <w:sz w:val="24"/>
              </w:rPr>
              <w:t xml:space="preserve">spezifische Gruppe (Lebensalter: alle, Kinder, Jugendliche, Erwachsene, 3. Generation), </w:t>
            </w:r>
            <w:r w:rsidR="0062304E" w:rsidRPr="00087F4D">
              <w:rPr>
                <w:b/>
                <w:sz w:val="24"/>
              </w:rPr>
              <w:t>im</w:t>
            </w:r>
            <w:r w:rsidRPr="00087F4D">
              <w:rPr>
                <w:b/>
                <w:sz w:val="24"/>
              </w:rPr>
              <w:t xml:space="preserve"> Bereich </w:t>
            </w:r>
            <w:r w:rsidR="0062304E" w:rsidRPr="00087F4D">
              <w:rPr>
                <w:b/>
                <w:sz w:val="24"/>
              </w:rPr>
              <w:t>von…</w:t>
            </w:r>
            <w:r w:rsidR="008C5FAA">
              <w:rPr>
                <w:b/>
                <w:sz w:val="24"/>
              </w:rPr>
              <w:t>)</w:t>
            </w:r>
          </w:p>
          <w:p w:rsidR="00346B17" w:rsidRPr="00087F4D" w:rsidRDefault="00346B17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8174BB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imal 250 Anschläg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imal 250 Anschläge</w:t>
            </w:r>
            <w:r>
              <w:fldChar w:fldCharType="end"/>
            </w: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 w:rsidP="0062304E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r w:rsidR="00442D20" w:rsidRPr="00087F4D">
              <w:rPr>
                <w:b/>
                <w:sz w:val="24"/>
              </w:rPr>
              <w:t xml:space="preserve">Geografische bzw. institutionelle Lokalisierung </w:t>
            </w:r>
            <w:r w:rsidR="0062304E" w:rsidRPr="00087F4D">
              <w:rPr>
                <w:b/>
                <w:sz w:val="24"/>
              </w:rPr>
              <w:t>(</w:t>
            </w:r>
            <w:r w:rsidR="00442D20" w:rsidRPr="00087F4D">
              <w:rPr>
                <w:b/>
                <w:sz w:val="24"/>
              </w:rPr>
              <w:t>ganze deutsche Schweiz, Kanton, Gemeinde</w:t>
            </w:r>
            <w:r w:rsidR="0062304E" w:rsidRPr="00087F4D">
              <w:rPr>
                <w:b/>
                <w:sz w:val="24"/>
              </w:rPr>
              <w:t xml:space="preserve"> bzw. Kirchgemeinde, andere</w:t>
            </w:r>
            <w:r w:rsidR="00442D20" w:rsidRPr="00087F4D">
              <w:rPr>
                <w:b/>
                <w:sz w:val="24"/>
              </w:rPr>
              <w:t>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B81D6A">
            <w:pPr>
              <w:tabs>
                <w:tab w:val="left" w:pos="2160"/>
              </w:tabs>
              <w:spacing w:before="60" w:after="60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maximal 250 Anschläge"/>
                  </w:textInput>
                </w:ffData>
              </w:fldChar>
            </w:r>
            <w:bookmarkStart w:id="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imal 250 Anschläge</w:t>
            </w:r>
            <w:r>
              <w:fldChar w:fldCharType="end"/>
            </w:r>
            <w:bookmarkEnd w:id="3"/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 w:rsidP="0062304E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. </w:t>
            </w:r>
            <w:r w:rsidR="00346B17" w:rsidRPr="00087F4D">
              <w:rPr>
                <w:b/>
                <w:sz w:val="24"/>
              </w:rPr>
              <w:t>Projektdauer:</w:t>
            </w:r>
            <w:r w:rsidR="0062304E" w:rsidRPr="00087F4D">
              <w:rPr>
                <w:b/>
                <w:sz w:val="24"/>
              </w:rPr>
              <w:t xml:space="preserve"> von bis und / oder  Rhythmus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346B17">
            <w:pPr>
              <w:tabs>
                <w:tab w:val="left" w:pos="2302"/>
              </w:tabs>
              <w:spacing w:before="60" w:after="60"/>
            </w:pPr>
            <w:r>
              <w:t xml:space="preserve">Beginn: </w:t>
            </w:r>
            <w:r>
              <w:tab/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442D20" w:rsidRDefault="00346B17" w:rsidP="00200116">
            <w:pPr>
              <w:tabs>
                <w:tab w:val="left" w:pos="2302"/>
              </w:tabs>
              <w:spacing w:before="60" w:after="60"/>
            </w:pPr>
            <w:r>
              <w:t xml:space="preserve">Geplantes Ende: </w:t>
            </w:r>
            <w:r w:rsidR="00442D20">
              <w:t xml:space="preserve">          </w:t>
            </w:r>
            <w:r w:rsidR="00442D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D20">
              <w:instrText xml:space="preserve"> FORMTEXT </w:instrText>
            </w:r>
            <w:r w:rsidR="00442D20">
              <w:fldChar w:fldCharType="separate"/>
            </w:r>
            <w:r w:rsidR="00442D20">
              <w:rPr>
                <w:noProof/>
              </w:rPr>
              <w:t> </w:t>
            </w:r>
            <w:r w:rsidR="00442D20">
              <w:rPr>
                <w:noProof/>
              </w:rPr>
              <w:t> </w:t>
            </w:r>
            <w:r w:rsidR="00442D20">
              <w:rPr>
                <w:noProof/>
              </w:rPr>
              <w:t> </w:t>
            </w:r>
            <w:r w:rsidR="00442D20">
              <w:rPr>
                <w:noProof/>
              </w:rPr>
              <w:t> </w:t>
            </w:r>
            <w:r w:rsidR="00442D20">
              <w:rPr>
                <w:noProof/>
              </w:rPr>
              <w:t> </w:t>
            </w:r>
            <w:r w:rsidR="00442D20">
              <w:fldChar w:fldCharType="end"/>
            </w:r>
          </w:p>
          <w:p w:rsidR="00346B17" w:rsidRDefault="00442D20" w:rsidP="00200116">
            <w:pPr>
              <w:tabs>
                <w:tab w:val="left" w:pos="2302"/>
              </w:tabs>
              <w:spacing w:before="60" w:after="60"/>
            </w:pPr>
            <w:r>
              <w:t>Periodizität</w:t>
            </w:r>
            <w:r w:rsidR="00346B17">
              <w:tab/>
            </w:r>
            <w:r w:rsidR="0020011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200116">
              <w:instrText xml:space="preserve"> FORMTEXT </w:instrText>
            </w:r>
            <w:r w:rsidR="00200116">
              <w:fldChar w:fldCharType="separate"/>
            </w:r>
            <w:r w:rsidR="00200116">
              <w:rPr>
                <w:noProof/>
              </w:rPr>
              <w:t> </w:t>
            </w:r>
            <w:r w:rsidR="00200116">
              <w:rPr>
                <w:noProof/>
              </w:rPr>
              <w:t> </w:t>
            </w:r>
            <w:r w:rsidR="00200116">
              <w:rPr>
                <w:noProof/>
              </w:rPr>
              <w:t> </w:t>
            </w:r>
            <w:r w:rsidR="00200116">
              <w:rPr>
                <w:noProof/>
              </w:rPr>
              <w:t> </w:t>
            </w:r>
            <w:r w:rsidR="00200116">
              <w:rPr>
                <w:noProof/>
              </w:rPr>
              <w:t> </w:t>
            </w:r>
            <w:r w:rsidR="00200116">
              <w:fldChar w:fldCharType="end"/>
            </w:r>
            <w:bookmarkEnd w:id="5"/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</w:t>
            </w:r>
            <w:r w:rsidR="00346B17" w:rsidRPr="00087F4D">
              <w:rPr>
                <w:b/>
                <w:sz w:val="24"/>
              </w:rPr>
              <w:t>Ausgangssituation / Problembeschreibung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4BB" w:rsidRDefault="008174BB" w:rsidP="008174BB">
            <w:pPr>
              <w:tabs>
                <w:tab w:val="left" w:pos="2869"/>
              </w:tabs>
              <w:spacing w:before="60" w:after="60"/>
            </w:pPr>
            <w:r>
              <w:t xml:space="preserve">Probleme, relevanter Hintergrund, Anforderungen, </w:t>
            </w:r>
            <w:r w:rsidR="00FE70CA">
              <w:t>rund</w:t>
            </w:r>
            <w:r>
              <w:t xml:space="preserve"> 1500 Anschläge:</w:t>
            </w:r>
          </w:p>
          <w:p w:rsidR="008174BB" w:rsidRDefault="008174BB" w:rsidP="008174BB">
            <w:pPr>
              <w:tabs>
                <w:tab w:val="left" w:pos="2869"/>
              </w:tabs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Default="00E9169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9. </w:t>
            </w:r>
            <w:r w:rsidR="008758B3">
              <w:rPr>
                <w:b/>
                <w:sz w:val="24"/>
              </w:rPr>
              <w:t>Gesamtprojekt</w:t>
            </w:r>
            <w:r w:rsidR="00346B17" w:rsidRPr="00087F4D">
              <w:rPr>
                <w:b/>
                <w:sz w:val="24"/>
              </w:rPr>
              <w:t>:</w:t>
            </w:r>
          </w:p>
          <w:p w:rsidR="00067BA4" w:rsidRDefault="00067BA4">
            <w:pPr>
              <w:spacing w:before="60" w:after="60"/>
              <w:rPr>
                <w:b/>
                <w:sz w:val="24"/>
              </w:rPr>
            </w:pPr>
          </w:p>
          <w:p w:rsidR="00067BA4" w:rsidRDefault="00067BA4">
            <w:pPr>
              <w:spacing w:before="60" w:after="60"/>
              <w:rPr>
                <w:b/>
                <w:sz w:val="24"/>
              </w:rPr>
            </w:pPr>
          </w:p>
          <w:p w:rsidR="00067BA4" w:rsidRPr="00087F4D" w:rsidRDefault="00067BA4">
            <w:pPr>
              <w:spacing w:before="60" w:after="60"/>
              <w:rPr>
                <w:b/>
                <w:sz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B3" w:rsidRDefault="008174BB" w:rsidP="008758B3">
            <w:pPr>
              <w:tabs>
                <w:tab w:val="left" w:pos="3720"/>
              </w:tabs>
              <w:spacing w:before="60" w:after="60"/>
            </w:pPr>
            <w:r>
              <w:t xml:space="preserve">Kurze Beschreibung des </w:t>
            </w:r>
            <w:r w:rsidR="008758B3">
              <w:t>Gesamtprojekts inklusive der Ziele</w:t>
            </w:r>
            <w:r w:rsidR="0006188C">
              <w:t xml:space="preserve"> und an wen es sich richtet</w:t>
            </w:r>
          </w:p>
          <w:p w:rsidR="008174BB" w:rsidRDefault="008758B3" w:rsidP="008758B3">
            <w:pPr>
              <w:tabs>
                <w:tab w:val="left" w:pos="3720"/>
              </w:tabs>
              <w:spacing w:before="60" w:after="60"/>
            </w:pPr>
            <w:r>
              <w:t>Ca. 4000 Anschläge</w:t>
            </w:r>
            <w:r w:rsidR="008174BB">
              <w:t xml:space="preserve"> </w:t>
            </w:r>
          </w:p>
          <w:p w:rsidR="0006188C" w:rsidRDefault="0006188C" w:rsidP="008758B3">
            <w:pPr>
              <w:tabs>
                <w:tab w:val="left" w:pos="3720"/>
              </w:tabs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 w:rsidP="0062304E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. </w:t>
            </w:r>
            <w:r w:rsidR="009D7945" w:rsidRPr="00087F4D">
              <w:rPr>
                <w:b/>
                <w:sz w:val="24"/>
              </w:rPr>
              <w:t xml:space="preserve">Bei </w:t>
            </w:r>
            <w:r w:rsidR="008C5FAA">
              <w:rPr>
                <w:b/>
                <w:sz w:val="24"/>
              </w:rPr>
              <w:t xml:space="preserve">Projektideen und </w:t>
            </w:r>
            <w:r w:rsidR="009D7945" w:rsidRPr="00087F4D">
              <w:rPr>
                <w:b/>
                <w:sz w:val="24"/>
              </w:rPr>
              <w:t xml:space="preserve">Projekten im Aufbau </w:t>
            </w:r>
            <w:r w:rsidR="00346B17" w:rsidRPr="00087F4D">
              <w:rPr>
                <w:b/>
                <w:sz w:val="24"/>
              </w:rPr>
              <w:t>Projektteilziele und</w:t>
            </w:r>
            <w:r w:rsidR="0062304E" w:rsidRPr="00087F4D">
              <w:rPr>
                <w:b/>
                <w:sz w:val="24"/>
              </w:rPr>
              <w:t xml:space="preserve"> erwartete</w:t>
            </w:r>
            <w:r w:rsidR="00346B17" w:rsidRPr="00087F4D">
              <w:rPr>
                <w:b/>
                <w:sz w:val="24"/>
              </w:rPr>
              <w:br/>
            </w:r>
            <w:r w:rsidR="0062304E" w:rsidRPr="00087F4D">
              <w:rPr>
                <w:b/>
                <w:sz w:val="24"/>
              </w:rPr>
              <w:t>E</w:t>
            </w:r>
            <w:r w:rsidR="00346B17" w:rsidRPr="00087F4D">
              <w:rPr>
                <w:b/>
                <w:sz w:val="24"/>
              </w:rPr>
              <w:t>rgebnisse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053"/>
              <w:gridCol w:w="3963"/>
            </w:tblGrid>
            <w:tr w:rsidR="00346B17">
              <w:tc>
                <w:tcPr>
                  <w:tcW w:w="170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Ergebnisse:</w:t>
                  </w:r>
                </w:p>
              </w:tc>
            </w:tr>
            <w:tr w:rsidR="00346B17">
              <w:tc>
                <w:tcPr>
                  <w:tcW w:w="170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46B17" w:rsidRDefault="00B11256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3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46B17" w:rsidRDefault="009D7945">
                  <w:pPr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&lt;erwartete Ergebnisse&gt;"/>
                        </w:textInput>
                      </w:ffData>
                    </w:fldChar>
                  </w:r>
                  <w:bookmarkStart w:id="7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&lt;erwartete Ergebnisse&gt;</w:t>
                  </w:r>
                  <w:r>
                    <w:fldChar w:fldCharType="end"/>
                  </w:r>
                  <w:bookmarkEnd w:id="7"/>
                </w:p>
              </w:tc>
            </w:tr>
            <w:tr w:rsidR="00346B17">
              <w:tc>
                <w:tcPr>
                  <w:tcW w:w="1706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8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3294" w:type="pct"/>
                  <w:hideMark/>
                </w:tcPr>
                <w:p w:rsidR="00346B17" w:rsidRDefault="00346B17">
                  <w:pPr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9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346B17">
              <w:tc>
                <w:tcPr>
                  <w:tcW w:w="1706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3294" w:type="pct"/>
                  <w:hideMark/>
                </w:tcPr>
                <w:p w:rsidR="00346B17" w:rsidRDefault="00346B17">
                  <w:pPr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346B17">
              <w:tc>
                <w:tcPr>
                  <w:tcW w:w="1706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3294" w:type="pct"/>
                  <w:hideMark/>
                </w:tcPr>
                <w:p w:rsidR="00346B17" w:rsidRDefault="00346B17">
                  <w:pPr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346B17" w:rsidRDefault="00346B17">
            <w:pPr>
              <w:tabs>
                <w:tab w:val="left" w:pos="3720"/>
              </w:tabs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E91694" w:rsidP="0006188C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. </w:t>
            </w:r>
            <w:r w:rsidR="0006188C">
              <w:rPr>
                <w:b/>
                <w:sz w:val="24"/>
              </w:rPr>
              <w:t>Art der Bekanntmachung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532280">
            <w:pPr>
              <w:tabs>
                <w:tab w:val="left" w:pos="3720"/>
              </w:tabs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edien, Handzettel, Mailing, Ausschreibung "/>
                  </w:textInput>
                </w:ffData>
              </w:fldChar>
            </w:r>
            <w:bookmarkStart w:id="14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Medien, Handzettel, Mailing, Ausschreibung 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. </w:t>
            </w:r>
            <w:r w:rsidR="00346B17" w:rsidRPr="00087F4D">
              <w:rPr>
                <w:b/>
                <w:sz w:val="24"/>
              </w:rPr>
              <w:t>Meilensteine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08"/>
              <w:gridCol w:w="3008"/>
            </w:tblGrid>
            <w:tr w:rsidR="00346B17"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174BB" w:rsidRDefault="00346B17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Meilensteine</w:t>
                  </w:r>
                  <w:r w:rsidR="008174BB">
                    <w:rPr>
                      <w:b/>
                    </w:rPr>
                    <w:t xml:space="preserve"> max. 250 </w:t>
                  </w:r>
                </w:p>
                <w:p w:rsidR="00346B17" w:rsidRDefault="008174BB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Anschläge</w:t>
                  </w:r>
                  <w:r w:rsidR="00346B17">
                    <w:rPr>
                      <w:b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Datum:</w:t>
                  </w:r>
                </w:p>
              </w:tc>
            </w:tr>
            <w:tr w:rsidR="00346B17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46B17" w:rsidRDefault="00346B17">
            <w:pPr>
              <w:tabs>
                <w:tab w:val="left" w:pos="3153"/>
              </w:tabs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B81D6A" w:rsidRPr="00087F4D" w:rsidRDefault="00B81D6A" w:rsidP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.a. </w:t>
            </w:r>
            <w:r w:rsidRPr="00087F4D">
              <w:rPr>
                <w:b/>
                <w:sz w:val="24"/>
              </w:rPr>
              <w:t xml:space="preserve">Für </w:t>
            </w:r>
            <w:r w:rsidR="008C5FAA">
              <w:rPr>
                <w:b/>
                <w:sz w:val="24"/>
              </w:rPr>
              <w:t xml:space="preserve">Projektideen / </w:t>
            </w:r>
            <w:r w:rsidRPr="00087F4D">
              <w:rPr>
                <w:b/>
                <w:sz w:val="24"/>
              </w:rPr>
              <w:t>laufende Projekte:</w:t>
            </w:r>
          </w:p>
          <w:p w:rsidR="00B81D6A" w:rsidRPr="00087F4D" w:rsidRDefault="00B81D6A" w:rsidP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Resonanz</w:t>
            </w:r>
            <w:r w:rsidRPr="00087F4D">
              <w:rPr>
                <w:b/>
                <w:sz w:val="24"/>
              </w:rPr>
              <w:t>, bisheriges Feed back</w:t>
            </w:r>
          </w:p>
          <w:p w:rsidR="00B81D6A" w:rsidRPr="00087F4D" w:rsidRDefault="00B81D6A" w:rsidP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.b. </w:t>
            </w:r>
            <w:r w:rsidRPr="00087F4D">
              <w:rPr>
                <w:b/>
                <w:sz w:val="24"/>
              </w:rPr>
              <w:t>Für geplante Projekte:</w:t>
            </w:r>
          </w:p>
          <w:p w:rsidR="00346B17" w:rsidRPr="00087F4D" w:rsidRDefault="00B81D6A" w:rsidP="00B81D6A">
            <w:pPr>
              <w:spacing w:before="60" w:after="60"/>
              <w:rPr>
                <w:b/>
                <w:sz w:val="24"/>
              </w:rPr>
            </w:pPr>
            <w:r w:rsidRPr="00087F4D">
              <w:rPr>
                <w:b/>
                <w:sz w:val="24"/>
              </w:rPr>
              <w:t>Erwartete Resonanz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08"/>
              <w:gridCol w:w="3008"/>
            </w:tblGrid>
            <w:tr w:rsidR="00B81D6A" w:rsidTr="00240D24"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Laufende Projekte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Geplante Projekte</w:t>
                  </w:r>
                </w:p>
              </w:tc>
            </w:tr>
            <w:tr w:rsidR="00B81D6A" w:rsidTr="00240D24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81D6A" w:rsidTr="00240D24">
              <w:tc>
                <w:tcPr>
                  <w:tcW w:w="2500" w:type="pct"/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B81D6A" w:rsidTr="00240D24">
              <w:tc>
                <w:tcPr>
                  <w:tcW w:w="2500" w:type="pct"/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B81D6A" w:rsidTr="00240D24">
              <w:tc>
                <w:tcPr>
                  <w:tcW w:w="2500" w:type="pct"/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hideMark/>
                </w:tcPr>
                <w:p w:rsidR="00B81D6A" w:rsidRDefault="00B81D6A" w:rsidP="00B81D6A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</w:tbl>
          <w:p w:rsidR="00B81D6A" w:rsidRDefault="00532280">
            <w:pPr>
              <w:tabs>
                <w:tab w:val="left" w:pos="3153"/>
              </w:tabs>
              <w:spacing w:before="60" w:after="60"/>
            </w:pPr>
            <w:r>
              <w:t xml:space="preserve">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. </w:t>
            </w:r>
            <w:r w:rsidR="002E2AD2">
              <w:rPr>
                <w:b/>
                <w:sz w:val="24"/>
              </w:rPr>
              <w:t xml:space="preserve">Eigene </w:t>
            </w:r>
            <w:r w:rsidR="00346B17" w:rsidRPr="00087F4D">
              <w:rPr>
                <w:b/>
                <w:sz w:val="24"/>
              </w:rPr>
              <w:t>Projektklassifizierung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2979B9">
            <w:pPr>
              <w:tabs>
                <w:tab w:val="left" w:pos="3294"/>
              </w:tabs>
              <w:spacing w:before="60" w:after="60"/>
            </w:pPr>
            <w:r>
              <w:t>Kirchliche Innovation</w:t>
            </w:r>
            <w:r w:rsidR="00346B17">
              <w:tab/>
            </w:r>
            <w:r w:rsidR="00346B17"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bookmarkStart w:id="15" w:name="Text9"/>
            <w:r w:rsidR="00346B17">
              <w:instrText xml:space="preserve"> FORMTEXT </w:instrText>
            </w:r>
            <w:r w:rsidR="00346B17">
              <w:fldChar w:fldCharType="separate"/>
            </w:r>
            <w:r w:rsidR="00346B17">
              <w:rPr>
                <w:noProof/>
              </w:rPr>
              <w:t xml:space="preserve">&lt;0 = gering, 5 = sehr hoch&gt; </w:t>
            </w:r>
            <w:r w:rsidR="00346B17">
              <w:fldChar w:fldCharType="end"/>
            </w:r>
            <w:bookmarkEnd w:id="15"/>
          </w:p>
          <w:p w:rsidR="00346B17" w:rsidRDefault="002979B9">
            <w:pPr>
              <w:tabs>
                <w:tab w:val="left" w:pos="3294"/>
              </w:tabs>
              <w:spacing w:before="60" w:after="60"/>
            </w:pPr>
            <w:r>
              <w:t>Originalität</w:t>
            </w:r>
            <w:r w:rsidR="00346B17">
              <w:t xml:space="preserve">: </w:t>
            </w:r>
            <w:r w:rsidR="00346B17">
              <w:tab/>
            </w:r>
            <w:r w:rsidR="00346B17"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 w:rsidR="00346B17">
              <w:instrText xml:space="preserve"> FORMTEXT </w:instrText>
            </w:r>
            <w:r w:rsidR="00346B17">
              <w:fldChar w:fldCharType="separate"/>
            </w:r>
            <w:r w:rsidR="00346B17">
              <w:rPr>
                <w:noProof/>
              </w:rPr>
              <w:t xml:space="preserve">&lt;0 = gering, 5 = sehr hoch&gt; </w:t>
            </w:r>
            <w:r w:rsidR="00346B17">
              <w:fldChar w:fldCharType="end"/>
            </w:r>
          </w:p>
          <w:p w:rsidR="00346B17" w:rsidRDefault="002979B9">
            <w:pPr>
              <w:tabs>
                <w:tab w:val="left" w:pos="3294"/>
              </w:tabs>
              <w:spacing w:before="60" w:after="60"/>
            </w:pPr>
            <w:r>
              <w:t>Beispielhaftigkeit, Kopierbarkeit</w:t>
            </w:r>
            <w:r w:rsidR="00346B17">
              <w:tab/>
            </w:r>
            <w:r w:rsidR="00346B17"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 w:rsidR="00346B17">
              <w:instrText xml:space="preserve"> FORMTEXT </w:instrText>
            </w:r>
            <w:r w:rsidR="00346B17">
              <w:fldChar w:fldCharType="separate"/>
            </w:r>
            <w:r w:rsidR="00346B17">
              <w:rPr>
                <w:noProof/>
              </w:rPr>
              <w:t xml:space="preserve">&lt;0 = gering, 5 = sehr hoch&gt; </w:t>
            </w:r>
            <w:r w:rsidR="00346B17">
              <w:fldChar w:fldCharType="end"/>
            </w:r>
          </w:p>
          <w:p w:rsidR="00346B17" w:rsidRDefault="002979B9">
            <w:pPr>
              <w:tabs>
                <w:tab w:val="left" w:pos="3294"/>
              </w:tabs>
              <w:spacing w:before="60" w:after="60"/>
            </w:pPr>
            <w:r>
              <w:t>Potenzial Wirkung Ausstrahlung</w:t>
            </w:r>
            <w:r w:rsidR="00346B17">
              <w:t>:</w:t>
            </w:r>
            <w:r w:rsidR="00346B17">
              <w:tab/>
            </w:r>
            <w:r w:rsidR="00346B17"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 w:rsidR="00346B17">
              <w:instrText xml:space="preserve"> FORMTEXT </w:instrText>
            </w:r>
            <w:r w:rsidR="00346B17">
              <w:fldChar w:fldCharType="separate"/>
            </w:r>
            <w:r w:rsidR="00346B17">
              <w:rPr>
                <w:noProof/>
              </w:rPr>
              <w:t xml:space="preserve">&lt;0 = gering, 5 = sehr hoch&gt; </w:t>
            </w:r>
            <w:r w:rsidR="00346B17">
              <w:fldChar w:fldCharType="end"/>
            </w:r>
          </w:p>
          <w:p w:rsidR="00346B17" w:rsidRDefault="002979B9">
            <w:pPr>
              <w:tabs>
                <w:tab w:val="left" w:pos="3294"/>
              </w:tabs>
              <w:spacing w:before="60" w:after="60"/>
            </w:pPr>
            <w:r>
              <w:t>Soziale Milieus (eines, mehrere)</w:t>
            </w:r>
            <w:r w:rsidR="00346B17">
              <w:tab/>
            </w:r>
            <w:r w:rsidR="00346B17"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 w:rsidR="00346B17">
              <w:instrText xml:space="preserve"> FORMTEXT </w:instrText>
            </w:r>
            <w:r w:rsidR="00346B17">
              <w:fldChar w:fldCharType="separate"/>
            </w:r>
            <w:r w:rsidR="00346B17">
              <w:rPr>
                <w:noProof/>
              </w:rPr>
              <w:t xml:space="preserve">&lt;0 = gering, 5 = sehr hoch&gt; </w:t>
            </w:r>
            <w:r w:rsidR="00346B17">
              <w:fldChar w:fldCharType="end"/>
            </w:r>
          </w:p>
          <w:p w:rsidR="002979B9" w:rsidRDefault="002979B9">
            <w:pPr>
              <w:tabs>
                <w:tab w:val="left" w:pos="3294"/>
              </w:tabs>
              <w:spacing w:before="60" w:after="60"/>
            </w:pPr>
            <w:r>
              <w:t xml:space="preserve">Durchführbarkeit organisatorisch                         </w:t>
            </w:r>
          </w:p>
          <w:p w:rsidR="002979B9" w:rsidRDefault="002979B9">
            <w:pPr>
              <w:tabs>
                <w:tab w:val="left" w:pos="3294"/>
              </w:tabs>
              <w:spacing w:before="60" w:after="60"/>
            </w:pPr>
            <w:r>
              <w:t xml:space="preserve">personell finanziell                       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&lt;0 = gering, 5 = sehr hoch&gt; </w:t>
            </w:r>
            <w:r>
              <w:fldChar w:fldCharType="end"/>
            </w:r>
          </w:p>
          <w:p w:rsidR="00346B17" w:rsidRDefault="002979B9">
            <w:pPr>
              <w:tabs>
                <w:tab w:val="left" w:pos="3294"/>
              </w:tabs>
              <w:spacing w:before="60" w:after="60"/>
            </w:pPr>
            <w:r>
              <w:t>Bezug zum christlichen Glauben</w:t>
            </w:r>
            <w:r w:rsidR="00346B17">
              <w:tab/>
            </w:r>
            <w:r w:rsidR="00346B17"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 w:rsidR="00346B17">
              <w:instrText xml:space="preserve"> FORMTEXT </w:instrText>
            </w:r>
            <w:r w:rsidR="00346B17">
              <w:fldChar w:fldCharType="separate"/>
            </w:r>
            <w:r w:rsidR="00346B17">
              <w:rPr>
                <w:noProof/>
              </w:rPr>
              <w:t xml:space="preserve">&lt;0 = gering, 5 = sehr hoch&gt; </w:t>
            </w:r>
            <w:r w:rsidR="00346B17">
              <w:fldChar w:fldCharType="end"/>
            </w:r>
          </w:p>
          <w:p w:rsidR="00346B17" w:rsidRDefault="00346B17">
            <w:pPr>
              <w:tabs>
                <w:tab w:val="left" w:pos="3294"/>
              </w:tabs>
              <w:spacing w:before="60" w:after="60"/>
            </w:pPr>
            <w:r>
              <w:t>Projektbudget:</w:t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&lt;0 = gering, 5 = sehr hoch&gt;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&lt;0 = gering, 5 = sehr hoch&gt; </w:t>
            </w:r>
            <w:r>
              <w:fldChar w:fldCharType="end"/>
            </w:r>
          </w:p>
          <w:p w:rsidR="00346B17" w:rsidRDefault="00346B17" w:rsidP="00AF6D38">
            <w:pPr>
              <w:tabs>
                <w:tab w:val="left" w:pos="3294"/>
              </w:tabs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Default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5. </w:t>
            </w:r>
            <w:r w:rsidR="00346B17" w:rsidRPr="00087F4D">
              <w:rPr>
                <w:b/>
                <w:sz w:val="24"/>
              </w:rPr>
              <w:t>Projektorganisation:</w:t>
            </w:r>
          </w:p>
          <w:p w:rsidR="0006188C" w:rsidRPr="00087F4D" w:rsidRDefault="0006188C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Leitung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17" w:rsidRDefault="00346B17">
            <w:pPr>
              <w:spacing w:before="60" w:after="60"/>
            </w:pPr>
            <w:r>
              <w:rPr>
                <w:b/>
              </w:rPr>
              <w:t>Kernteam</w:t>
            </w:r>
            <w:r>
              <w:t>:</w:t>
            </w:r>
          </w:p>
          <w:p w:rsidR="006C1F78" w:rsidRDefault="006C1F78">
            <w:pPr>
              <w:numPr>
                <w:ilvl w:val="0"/>
                <w:numId w:val="2"/>
              </w:numPr>
              <w:spacing w:before="60" w:after="60"/>
              <w:contextualSpacing/>
            </w:pPr>
            <w:r>
              <w:t>Namen, Funktionen</w:t>
            </w:r>
          </w:p>
          <w:p w:rsidR="00346B17" w:rsidRDefault="0006188C">
            <w:pPr>
              <w:numPr>
                <w:ilvl w:val="0"/>
                <w:numId w:val="2"/>
              </w:numPr>
              <w:spacing w:before="60" w:after="60"/>
              <w:contextualSpacing/>
            </w:pPr>
            <w:r>
              <w:t xml:space="preserve">                      </w:t>
            </w:r>
          </w:p>
          <w:p w:rsidR="00346B17" w:rsidRDefault="00AF6D38">
            <w:pPr>
              <w:spacing w:before="60" w:after="60"/>
            </w:pPr>
            <w:r>
              <w:rPr>
                <w:b/>
              </w:rPr>
              <w:t>Weitere Projektträger</w:t>
            </w:r>
            <w:r w:rsidR="00346B17">
              <w:t>:</w:t>
            </w:r>
          </w:p>
          <w:p w:rsidR="00346B17" w:rsidRDefault="006C1F78">
            <w:pPr>
              <w:numPr>
                <w:ilvl w:val="0"/>
                <w:numId w:val="3"/>
              </w:numPr>
              <w:spacing w:before="60" w:after="60"/>
              <w:contextualSpacing/>
            </w:pPr>
            <w:r>
              <w:t>Namen Organisationen</w:t>
            </w:r>
          </w:p>
          <w:p w:rsidR="006C1F78" w:rsidRDefault="006C1F78">
            <w:pPr>
              <w:numPr>
                <w:ilvl w:val="0"/>
                <w:numId w:val="3"/>
              </w:numPr>
              <w:spacing w:before="60" w:after="60"/>
              <w:contextualSpacing/>
            </w:pPr>
          </w:p>
          <w:p w:rsidR="00346B17" w:rsidRDefault="00346B17">
            <w:pPr>
              <w:spacing w:before="60" w:after="60"/>
            </w:pPr>
            <w:r>
              <w:rPr>
                <w:b/>
              </w:rPr>
              <w:t>Sonstige Projektbeteiligte</w:t>
            </w:r>
            <w:r>
              <w:t>:</w:t>
            </w:r>
          </w:p>
          <w:p w:rsidR="00346B17" w:rsidRDefault="006C1F78">
            <w:pPr>
              <w:numPr>
                <w:ilvl w:val="0"/>
                <w:numId w:val="4"/>
              </w:numPr>
              <w:spacing w:before="60" w:after="60"/>
              <w:contextualSpacing/>
            </w:pPr>
            <w:r>
              <w:t>Namen Organisationen</w:t>
            </w:r>
          </w:p>
          <w:p w:rsidR="006C1F78" w:rsidRDefault="006C1F78">
            <w:pPr>
              <w:numPr>
                <w:ilvl w:val="0"/>
                <w:numId w:val="4"/>
              </w:numPr>
              <w:spacing w:before="60" w:after="60"/>
              <w:contextualSpacing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B81D6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. </w:t>
            </w:r>
            <w:r w:rsidR="00346B17" w:rsidRPr="00087F4D">
              <w:rPr>
                <w:b/>
                <w:sz w:val="24"/>
              </w:rPr>
              <w:t>Projektressourcen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08"/>
              <w:gridCol w:w="3008"/>
            </w:tblGrid>
            <w:tr w:rsidR="00346B17"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Ressourcen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46B17" w:rsidRDefault="00AF6D38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 xml:space="preserve">Umfang, </w:t>
                  </w:r>
                  <w:r w:rsidR="00346B17">
                    <w:rPr>
                      <w:b/>
                    </w:rPr>
                    <w:t>Menge:</w:t>
                  </w:r>
                </w:p>
              </w:tc>
            </w:tr>
            <w:tr w:rsidR="00346B17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46B17" w:rsidRDefault="00960BBD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&lt;z.B. Personal&gt;"/>
                        </w:textInput>
                      </w:ffData>
                    </w:fldChar>
                  </w:r>
                  <w:bookmarkStart w:id="16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&lt;z.B. Personal&gt;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z.B. Sachmittel&gt;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&lt;z.B. Sachmittel&gt;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lt;z.B. Material&gt;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&lt;z.B. Material&gt;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AF6D38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default w:val="Anteil Freiwilligenarbeit in %"/>
                        </w:textInput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nteil Freiwilligenarbeit in %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346B17" w:rsidRDefault="00346B17">
            <w:pPr>
              <w:spacing w:before="60" w:after="60"/>
              <w:rPr>
                <w:b/>
              </w:rPr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067B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 </w:t>
            </w:r>
            <w:r w:rsidR="00346B17" w:rsidRPr="00087F4D">
              <w:rPr>
                <w:b/>
                <w:sz w:val="24"/>
              </w:rPr>
              <w:t>Projektbudget: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&lt;in CHF- Summe aller Resourcen &gt;"/>
                  </w:textInput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 CHF- Summe aller Resourcen &gt;</w:t>
            </w:r>
            <w:r>
              <w:fldChar w:fldCharType="end"/>
            </w:r>
            <w:bookmarkEnd w:id="22"/>
            <w:r>
              <w:t xml:space="preserve"> </w:t>
            </w:r>
            <w:r w:rsidR="002E2AD2">
              <w:t xml:space="preserve">               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E2AD2" w:rsidRDefault="002E2AD2" w:rsidP="00960BBD">
            <w:pPr>
              <w:tabs>
                <w:tab w:val="left" w:pos="3153"/>
              </w:tabs>
              <w:spacing w:before="60" w:after="60"/>
            </w:pPr>
          </w:p>
          <w:p w:rsidR="002E2AD2" w:rsidRDefault="00960BBD" w:rsidP="002E2AD2">
            <w:pPr>
              <w:tabs>
                <w:tab w:val="left" w:pos="3153"/>
              </w:tabs>
              <w:spacing w:before="60" w:after="60"/>
            </w:pPr>
            <w:r>
              <w:t>Anteil Freiwilligenarbeit</w:t>
            </w:r>
            <w:r w:rsidR="002E2AD2">
              <w:t xml:space="preserve"> in Prozent (geschätzt)    </w:t>
            </w:r>
            <w:r w:rsidR="002E2AD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E2AD2">
              <w:instrText xml:space="preserve"> FORMTEXT </w:instrText>
            </w:r>
            <w:r w:rsidR="002E2AD2">
              <w:fldChar w:fldCharType="separate"/>
            </w:r>
            <w:r w:rsidR="002E2AD2">
              <w:rPr>
                <w:noProof/>
              </w:rPr>
              <w:t> </w:t>
            </w:r>
            <w:r w:rsidR="002E2AD2">
              <w:rPr>
                <w:noProof/>
              </w:rPr>
              <w:t> </w:t>
            </w:r>
            <w:r w:rsidR="002E2AD2">
              <w:rPr>
                <w:noProof/>
              </w:rPr>
              <w:t> </w:t>
            </w:r>
            <w:r w:rsidR="002E2AD2">
              <w:rPr>
                <w:noProof/>
              </w:rPr>
              <w:t> </w:t>
            </w:r>
            <w:r w:rsidR="002E2AD2">
              <w:rPr>
                <w:noProof/>
              </w:rPr>
              <w:t> </w:t>
            </w:r>
            <w:r w:rsidR="002E2AD2">
              <w:fldChar w:fldCharType="end"/>
            </w:r>
          </w:p>
          <w:p w:rsidR="00960BBD" w:rsidRDefault="002E2AD2" w:rsidP="00960BBD">
            <w:pPr>
              <w:tabs>
                <w:tab w:val="left" w:pos="3153"/>
              </w:tabs>
              <w:spacing w:before="60" w:after="60"/>
            </w:pPr>
            <w:r>
              <w:t xml:space="preserve">                 </w:t>
            </w:r>
          </w:p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</w:p>
          <w:p w:rsidR="00346B17" w:rsidRDefault="00346B17">
            <w:pPr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067B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. </w:t>
            </w:r>
            <w:r w:rsidR="0062304E" w:rsidRPr="00087F4D">
              <w:rPr>
                <w:b/>
                <w:sz w:val="24"/>
              </w:rPr>
              <w:t>Finanzierung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  <w:r>
              <w:t xml:space="preserve">selbstfinanziert, kurze Beschreibung                  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</w:p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  <w:r>
              <w:t xml:space="preserve">regelmässig unterstützt von (jährl. Gesamtbetrag)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2304E" w:rsidRDefault="0062304E" w:rsidP="0062304E">
            <w:pPr>
              <w:tabs>
                <w:tab w:val="left" w:pos="3153"/>
              </w:tabs>
              <w:spacing w:before="60" w:after="60"/>
            </w:pPr>
          </w:p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  <w:r>
              <w:t xml:space="preserve">Spendenanteil, einmalig bzw. wiederkehrend      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60BBD" w:rsidRDefault="00960BBD" w:rsidP="00960BBD">
            <w:pPr>
              <w:tabs>
                <w:tab w:val="left" w:pos="3153"/>
              </w:tabs>
              <w:spacing w:before="60" w:after="60"/>
            </w:pPr>
          </w:p>
          <w:p w:rsidR="00960BBD" w:rsidRDefault="008C5FAA" w:rsidP="00960BBD">
            <w:pPr>
              <w:tabs>
                <w:tab w:val="left" w:pos="3153"/>
              </w:tabs>
              <w:spacing w:before="60" w:after="60"/>
            </w:pPr>
            <w:r>
              <w:t xml:space="preserve">Für Projekt im Aufbau / Projektidee </w:t>
            </w:r>
            <w:r w:rsidR="00960BBD">
              <w:t xml:space="preserve">benötigte Finanzmittel         </w:t>
            </w:r>
            <w:r w:rsidR="00960B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60BBD">
              <w:instrText xml:space="preserve"> FORMTEXT </w:instrText>
            </w:r>
            <w:r w:rsidR="00960BBD">
              <w:fldChar w:fldCharType="separate"/>
            </w:r>
            <w:r w:rsidR="00960BBD">
              <w:rPr>
                <w:noProof/>
              </w:rPr>
              <w:t> </w:t>
            </w:r>
            <w:r w:rsidR="00960BBD">
              <w:rPr>
                <w:noProof/>
              </w:rPr>
              <w:t> </w:t>
            </w:r>
            <w:r w:rsidR="00960BBD">
              <w:rPr>
                <w:noProof/>
              </w:rPr>
              <w:t> </w:t>
            </w:r>
            <w:r w:rsidR="00960BBD">
              <w:rPr>
                <w:noProof/>
              </w:rPr>
              <w:t> </w:t>
            </w:r>
            <w:r w:rsidR="00960BBD">
              <w:rPr>
                <w:noProof/>
              </w:rPr>
              <w:t> </w:t>
            </w:r>
            <w:r w:rsidR="00960BBD">
              <w:fldChar w:fldCharType="end"/>
            </w:r>
          </w:p>
          <w:p w:rsidR="0062304E" w:rsidRDefault="0062304E" w:rsidP="00960BBD">
            <w:pPr>
              <w:tabs>
                <w:tab w:val="left" w:pos="3153"/>
              </w:tabs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Pr="00087F4D" w:rsidRDefault="0036479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19. Sonstige relevante Informationen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79A" w:rsidRDefault="0036479A" w:rsidP="0036479A">
            <w:pPr>
              <w:tabs>
                <w:tab w:val="left" w:pos="3153"/>
              </w:tabs>
              <w:spacing w:before="60" w:after="60"/>
            </w:pPr>
          </w:p>
          <w:p w:rsidR="00346B17" w:rsidRDefault="00346B17">
            <w:pPr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191B30" w:rsidRPr="00087F4D" w:rsidRDefault="0036479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20. Fragen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08"/>
              <w:gridCol w:w="3008"/>
            </w:tblGrid>
            <w:tr w:rsidR="00346B17" w:rsidTr="0036479A"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6B17" w:rsidRDefault="0036479A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Ihre Fragen möchten Sie per Mail richten an: Richard Kölliiker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46B17" w:rsidRDefault="0036479A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>rikoe</w:t>
                  </w:r>
                  <w:r w:rsidRPr="0036479A">
                    <w:rPr>
                      <w:b/>
                    </w:rPr>
                    <w:t>@</w:t>
                  </w:r>
                  <w:r>
                    <w:rPr>
                      <w:b/>
                    </w:rPr>
                    <w:t>bluewin.ch</w:t>
                  </w:r>
                </w:p>
              </w:tc>
            </w:tr>
            <w:tr w:rsidR="00346B17" w:rsidTr="0036479A"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346B17"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  <w:hideMark/>
                </w:tcPr>
                <w:p w:rsidR="00346B17" w:rsidRDefault="00346B17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</w:tbl>
          <w:p w:rsidR="00346B17" w:rsidRDefault="00346B17">
            <w:pPr>
              <w:spacing w:before="60" w:after="60"/>
            </w:pPr>
          </w:p>
        </w:tc>
      </w:tr>
      <w:tr w:rsidR="00346B17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:rsidR="00346B17" w:rsidRDefault="0036479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1. </w:t>
            </w:r>
            <w:r w:rsidR="008758B3">
              <w:rPr>
                <w:b/>
                <w:sz w:val="24"/>
              </w:rPr>
              <w:t>Beilagen</w:t>
            </w:r>
          </w:p>
          <w:p w:rsidR="0036479A" w:rsidRPr="00087F4D" w:rsidRDefault="0036479A" w:rsidP="003C43D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Bitte  per Mail im Anhang </w:t>
            </w:r>
            <w:r w:rsidR="003C43DD">
              <w:rPr>
                <w:b/>
                <w:sz w:val="24"/>
              </w:rPr>
              <w:t>beifügen oder per Post als Papierausdruck beilegen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t xml:space="preserve">Spezifikationen, Beschreibungen, Pläne, Fotos, Finanzielles </w:t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758B3" w:rsidRDefault="008758B3">
            <w:pPr>
              <w:tabs>
                <w:tab w:val="left" w:pos="3720"/>
              </w:tabs>
              <w:spacing w:before="60" w:after="60"/>
            </w:pPr>
          </w:p>
        </w:tc>
      </w:tr>
      <w:tr w:rsidR="006D4184" w:rsidTr="0036479A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6D4184" w:rsidRPr="00087F4D" w:rsidRDefault="006D4184" w:rsidP="008E2293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st: bis </w:t>
            </w:r>
            <w:r w:rsidR="008E2293">
              <w:rPr>
                <w:b/>
                <w:sz w:val="24"/>
              </w:rPr>
              <w:t>31</w:t>
            </w:r>
            <w:r>
              <w:rPr>
                <w:b/>
                <w:sz w:val="24"/>
              </w:rPr>
              <w:t>. Ju</w:t>
            </w:r>
            <w:r w:rsidR="008E2293">
              <w:rPr>
                <w:b/>
                <w:sz w:val="24"/>
              </w:rPr>
              <w:t>li</w:t>
            </w:r>
            <w:r>
              <w:rPr>
                <w:b/>
                <w:sz w:val="24"/>
              </w:rPr>
              <w:t xml:space="preserve"> 2019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72D" w:rsidRPr="0036479A" w:rsidRDefault="006D4184">
            <w:pPr>
              <w:tabs>
                <w:tab w:val="left" w:pos="3720"/>
              </w:tabs>
              <w:spacing w:before="60" w:after="60"/>
              <w:rPr>
                <w:sz w:val="24"/>
              </w:rPr>
            </w:pPr>
            <w:r w:rsidRPr="0036479A">
              <w:rPr>
                <w:b/>
                <w:sz w:val="24"/>
              </w:rPr>
              <w:t xml:space="preserve">Einsenden an: </w:t>
            </w:r>
            <w:r w:rsidR="0007272D" w:rsidRPr="0036479A">
              <w:rPr>
                <w:b/>
                <w:sz w:val="24"/>
              </w:rPr>
              <w:t xml:space="preserve">Schweizerischer Protestantischer Volksbund SPV, Präsident </w:t>
            </w:r>
            <w:r w:rsidRPr="0036479A">
              <w:rPr>
                <w:b/>
                <w:sz w:val="24"/>
              </w:rPr>
              <w:t>Richard Kölliker</w:t>
            </w:r>
            <w:r w:rsidRPr="0036479A">
              <w:rPr>
                <w:sz w:val="24"/>
              </w:rPr>
              <w:t xml:space="preserve">, </w:t>
            </w:r>
            <w:hyperlink r:id="rId8" w:history="1">
              <w:r w:rsidR="0007272D" w:rsidRPr="0036479A">
                <w:rPr>
                  <w:rStyle w:val="Hyperlink"/>
                  <w:sz w:val="24"/>
                </w:rPr>
                <w:t>zwinglipreis@spv-online.ch</w:t>
              </w:r>
            </w:hyperlink>
            <w:r w:rsidRPr="0036479A">
              <w:rPr>
                <w:sz w:val="24"/>
              </w:rPr>
              <w:t xml:space="preserve"> und/oder an Postadresse: </w:t>
            </w:r>
          </w:p>
          <w:p w:rsidR="006D4184" w:rsidRDefault="0007272D">
            <w:pPr>
              <w:tabs>
                <w:tab w:val="left" w:pos="3720"/>
              </w:tabs>
              <w:spacing w:before="60" w:after="60"/>
              <w:rPr>
                <w:sz w:val="24"/>
              </w:rPr>
            </w:pPr>
            <w:r w:rsidRPr="0036479A">
              <w:rPr>
                <w:sz w:val="24"/>
              </w:rPr>
              <w:t>Präsident Richard Kölliker</w:t>
            </w:r>
            <w:r w:rsidRPr="0036479A">
              <w:rPr>
                <w:sz w:val="24"/>
              </w:rPr>
              <w:br/>
              <w:t>Meisenweg 15</w:t>
            </w:r>
            <w:r w:rsidRPr="0036479A">
              <w:rPr>
                <w:sz w:val="24"/>
              </w:rPr>
              <w:br/>
              <w:t>8200 Schaffhausen</w:t>
            </w:r>
            <w:r w:rsidRPr="0036479A">
              <w:rPr>
                <w:sz w:val="24"/>
              </w:rPr>
              <w:br/>
              <w:t xml:space="preserve">hier geht’s zur www-Plattform </w:t>
            </w:r>
            <w:hyperlink r:id="rId9" w:history="1">
              <w:r w:rsidRPr="0036479A">
                <w:rPr>
                  <w:rStyle w:val="Hyperlink"/>
                  <w:sz w:val="24"/>
                </w:rPr>
                <w:t>Zwinglipreis</w:t>
              </w:r>
            </w:hyperlink>
            <w:r w:rsidRPr="0036479A">
              <w:rPr>
                <w:sz w:val="24"/>
              </w:rPr>
              <w:t xml:space="preserve"> des SPV</w:t>
            </w:r>
          </w:p>
          <w:p w:rsidR="00B35248" w:rsidRDefault="00B35248">
            <w:pPr>
              <w:tabs>
                <w:tab w:val="left" w:pos="372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Die weiteren Termine:</w:t>
            </w:r>
          </w:p>
          <w:p w:rsidR="00B35248" w:rsidRDefault="00B35248">
            <w:pPr>
              <w:tabs>
                <w:tab w:val="left" w:pos="372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Jurierung am 12. September 2019</w:t>
            </w:r>
            <w:bookmarkStart w:id="24" w:name="_GoBack"/>
            <w:bookmarkEnd w:id="24"/>
          </w:p>
          <w:p w:rsidR="00B35248" w:rsidRPr="0036479A" w:rsidRDefault="00B35248">
            <w:pPr>
              <w:tabs>
                <w:tab w:val="left" w:pos="372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Preisverleihung am Reformationssonntag, 3. November 2019 in  der Wasserkirche, Limmatquai 31, 8001 Zürich ab 13.30 h</w:t>
            </w:r>
          </w:p>
          <w:p w:rsidR="006D4184" w:rsidRDefault="006D4184">
            <w:pPr>
              <w:tabs>
                <w:tab w:val="left" w:pos="3720"/>
              </w:tabs>
              <w:spacing w:before="60" w:after="60"/>
            </w:pPr>
          </w:p>
        </w:tc>
      </w:tr>
    </w:tbl>
    <w:p w:rsidR="00346B17" w:rsidRDefault="00346B17" w:rsidP="00346B17"/>
    <w:p w:rsidR="00A0510C" w:rsidRDefault="00A0510C"/>
    <w:sectPr w:rsidR="00A0510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DC" w:rsidRDefault="005770DC" w:rsidP="0007272D">
      <w:r>
        <w:separator/>
      </w:r>
    </w:p>
  </w:endnote>
  <w:endnote w:type="continuationSeparator" w:id="0">
    <w:p w:rsidR="005770DC" w:rsidRDefault="005770DC" w:rsidP="0007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DC" w:rsidRDefault="005770DC" w:rsidP="0007272D">
      <w:r>
        <w:separator/>
      </w:r>
    </w:p>
  </w:footnote>
  <w:footnote w:type="continuationSeparator" w:id="0">
    <w:p w:rsidR="005770DC" w:rsidRDefault="005770DC" w:rsidP="00072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2D" w:rsidRDefault="0007272D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4445</wp:posOffset>
              </wp:positionH>
              <wp:positionV relativeFrom="topMargin">
                <wp:posOffset>304800</wp:posOffset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4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7272D" w:rsidRPr="0007272D" w:rsidRDefault="0007272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7272D">
                                <w:rPr>
                                  <w:b/>
                                  <w:sz w:val="24"/>
                                </w:rPr>
                                <w:t xml:space="preserve">Eingabeformular für den Zwinglipreis 2019 des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                     </w:t>
                              </w:r>
                              <w:r w:rsidRPr="0007272D">
                                <w:rPr>
                                  <w:b/>
                                  <w:sz w:val="24"/>
                                </w:rPr>
                                <w:t>Schweizerischen Protestantischen Volksbund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.35pt;margin-top:24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sz w:val="24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7272D" w:rsidRPr="0007272D" w:rsidRDefault="0007272D">
                        <w:pPr>
                          <w:rPr>
                            <w:b/>
                            <w:sz w:val="24"/>
                          </w:rPr>
                        </w:pPr>
                        <w:r w:rsidRPr="0007272D">
                          <w:rPr>
                            <w:b/>
                            <w:sz w:val="24"/>
                          </w:rPr>
                          <w:t xml:space="preserve">Eingabeformular für den Zwinglipreis 2019 des </w:t>
                        </w:r>
                        <w:r>
                          <w:rPr>
                            <w:b/>
                            <w:sz w:val="24"/>
                          </w:rPr>
                          <w:t xml:space="preserve">                      </w:t>
                        </w:r>
                        <w:r w:rsidRPr="0007272D">
                          <w:rPr>
                            <w:b/>
                            <w:sz w:val="24"/>
                          </w:rPr>
                          <w:t>Schweizerischen Protestantischen Volksbund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272D" w:rsidRDefault="0007272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E91694">
                            <w:rPr>
                              <w:highlight w:val="darkGreen"/>
                            </w:rPr>
                            <w:fldChar w:fldCharType="begin"/>
                          </w:r>
                          <w:r w:rsidRPr="00E91694">
                            <w:rPr>
                              <w:highlight w:val="darkGreen"/>
                            </w:rPr>
                            <w:instrText>PAGE   \* MERGEFORMAT</w:instrText>
                          </w:r>
                          <w:r w:rsidRPr="00E91694">
                            <w:rPr>
                              <w:highlight w:val="darkGreen"/>
                            </w:rPr>
                            <w:fldChar w:fldCharType="separate"/>
                          </w:r>
                          <w:r w:rsidR="00B35248" w:rsidRPr="00B35248">
                            <w:rPr>
                              <w:noProof/>
                              <w:color w:val="FFFFFF" w:themeColor="background1"/>
                              <w:highlight w:val="darkGreen"/>
                            </w:rPr>
                            <w:t>4</w:t>
                          </w:r>
                          <w:r w:rsidRPr="00E91694">
                            <w:rPr>
                              <w:color w:val="FFFFFF" w:themeColor="background1"/>
                              <w:highlight w:val="darkGre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07272D" w:rsidRDefault="0007272D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E91694">
                      <w:rPr>
                        <w:highlight w:val="darkGreen"/>
                      </w:rPr>
                      <w:fldChar w:fldCharType="begin"/>
                    </w:r>
                    <w:r w:rsidRPr="00E91694">
                      <w:rPr>
                        <w:highlight w:val="darkGreen"/>
                      </w:rPr>
                      <w:instrText>PAGE   \* MERGEFORMAT</w:instrText>
                    </w:r>
                    <w:r w:rsidRPr="00E91694">
                      <w:rPr>
                        <w:highlight w:val="darkGreen"/>
                      </w:rPr>
                      <w:fldChar w:fldCharType="separate"/>
                    </w:r>
                    <w:r w:rsidR="00B35248" w:rsidRPr="00B35248">
                      <w:rPr>
                        <w:noProof/>
                        <w:color w:val="FFFFFF" w:themeColor="background1"/>
                        <w:highlight w:val="darkGreen"/>
                      </w:rPr>
                      <w:t>4</w:t>
                    </w:r>
                    <w:r w:rsidRPr="00E91694">
                      <w:rPr>
                        <w:color w:val="FFFFFF" w:themeColor="background1"/>
                        <w:highlight w:val="darkGreen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D27A0"/>
    <w:multiLevelType w:val="hybridMultilevel"/>
    <w:tmpl w:val="C9208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17"/>
    <w:rsid w:val="0006188C"/>
    <w:rsid w:val="00067BA4"/>
    <w:rsid w:val="0007272D"/>
    <w:rsid w:val="00087F4D"/>
    <w:rsid w:val="000B7140"/>
    <w:rsid w:val="00191B30"/>
    <w:rsid w:val="00193469"/>
    <w:rsid w:val="001A2A65"/>
    <w:rsid w:val="00200116"/>
    <w:rsid w:val="002979B9"/>
    <w:rsid w:val="002A39C3"/>
    <w:rsid w:val="002E2AD2"/>
    <w:rsid w:val="00346B17"/>
    <w:rsid w:val="0036479A"/>
    <w:rsid w:val="003C43DD"/>
    <w:rsid w:val="00442D20"/>
    <w:rsid w:val="0045001D"/>
    <w:rsid w:val="00477F93"/>
    <w:rsid w:val="00532280"/>
    <w:rsid w:val="005770DC"/>
    <w:rsid w:val="0062304E"/>
    <w:rsid w:val="006C1F78"/>
    <w:rsid w:val="006D4184"/>
    <w:rsid w:val="006E11A2"/>
    <w:rsid w:val="006E713B"/>
    <w:rsid w:val="008174BB"/>
    <w:rsid w:val="00834CE3"/>
    <w:rsid w:val="008758B3"/>
    <w:rsid w:val="008922D5"/>
    <w:rsid w:val="008C5FAA"/>
    <w:rsid w:val="008E2293"/>
    <w:rsid w:val="00960BBD"/>
    <w:rsid w:val="00992001"/>
    <w:rsid w:val="00993EDA"/>
    <w:rsid w:val="009D7945"/>
    <w:rsid w:val="00A0058C"/>
    <w:rsid w:val="00A0510C"/>
    <w:rsid w:val="00A33A7D"/>
    <w:rsid w:val="00A545A1"/>
    <w:rsid w:val="00AC7ABA"/>
    <w:rsid w:val="00AF6D38"/>
    <w:rsid w:val="00B11256"/>
    <w:rsid w:val="00B27970"/>
    <w:rsid w:val="00B35248"/>
    <w:rsid w:val="00B81D6A"/>
    <w:rsid w:val="00B902AC"/>
    <w:rsid w:val="00D44E3C"/>
    <w:rsid w:val="00D94112"/>
    <w:rsid w:val="00E910F6"/>
    <w:rsid w:val="00E91694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3A131-5D3E-4537-A92B-E1CF593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B17"/>
    <w:pPr>
      <w:spacing w:after="0" w:line="240" w:lineRule="auto"/>
    </w:pPr>
    <w:rPr>
      <w:rFonts w:ascii="Arial" w:eastAsia="Cambria" w:hAnsi="Arial" w:cs="Times New Roman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6D3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418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2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272D"/>
    <w:rPr>
      <w:rFonts w:ascii="Arial" w:eastAsia="Cambria" w:hAnsi="Arial" w:cs="Times New Roman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272D"/>
    <w:rPr>
      <w:rFonts w:ascii="Arial" w:eastAsia="Cambria" w:hAnsi="Arial" w:cs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nglipreis@spv-onlin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v-online.ch/eo/?page_id=3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878F-8142-4953-A671-91C4A22D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beformular für den Zwinglipreis 2019 des                       Schweizerischen Protestantischen Volksbunds</vt:lpstr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beformular für den Zwinglipreis 2019 des                       Schweizerischen Protestantischen Volksbunds</dc:title>
  <dc:subject/>
  <dc:creator>Lydia Trueb</dc:creator>
  <cp:keywords/>
  <dc:description/>
  <cp:lastModifiedBy>Lydia Trueb</cp:lastModifiedBy>
  <cp:revision>3</cp:revision>
  <dcterms:created xsi:type="dcterms:W3CDTF">2019-05-17T10:59:00Z</dcterms:created>
  <dcterms:modified xsi:type="dcterms:W3CDTF">2019-05-17T12:51:00Z</dcterms:modified>
</cp:coreProperties>
</file>